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eastAsia="黑体"/>
          <w:sz w:val="44"/>
          <w:szCs w:val="44"/>
        </w:rPr>
      </w:pPr>
      <w:r>
        <w:rPr>
          <w:rFonts w:hint="eastAsia" w:ascii="黑体" w:eastAsia="黑体"/>
          <w:sz w:val="44"/>
          <w:szCs w:val="44"/>
        </w:rPr>
        <w:t>秦皇岛市物业管理协会成员申请表</w:t>
      </w:r>
    </w:p>
    <w:tbl>
      <w:tblPr>
        <w:tblStyle w:val="6"/>
        <w:tblpPr w:leftFromText="180" w:rightFromText="180" w:horzAnchor="margin" w:tblpXSpec="center" w:tblpY="810"/>
        <w:tblW w:w="994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0"/>
        <w:gridCol w:w="2212"/>
        <w:gridCol w:w="709"/>
        <w:gridCol w:w="1417"/>
        <w:gridCol w:w="1418"/>
        <w:gridCol w:w="274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440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企业名称</w:t>
            </w:r>
          </w:p>
        </w:tc>
        <w:tc>
          <w:tcPr>
            <w:tcW w:w="4338" w:type="dxa"/>
            <w:gridSpan w:val="3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418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法定代表人</w:t>
            </w:r>
          </w:p>
        </w:tc>
        <w:tc>
          <w:tcPr>
            <w:tcW w:w="2744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44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通讯地址</w:t>
            </w:r>
          </w:p>
        </w:tc>
        <w:tc>
          <w:tcPr>
            <w:tcW w:w="433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邮政编码</w:t>
            </w:r>
          </w:p>
        </w:tc>
        <w:tc>
          <w:tcPr>
            <w:tcW w:w="2744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44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企业网址</w:t>
            </w:r>
          </w:p>
        </w:tc>
        <w:tc>
          <w:tcPr>
            <w:tcW w:w="433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企业邮箱</w:t>
            </w:r>
          </w:p>
        </w:tc>
        <w:tc>
          <w:tcPr>
            <w:tcW w:w="2744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44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联系人</w:t>
            </w:r>
          </w:p>
        </w:tc>
        <w:tc>
          <w:tcPr>
            <w:tcW w:w="22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座机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手机</w:t>
            </w:r>
          </w:p>
        </w:tc>
        <w:tc>
          <w:tcPr>
            <w:tcW w:w="2744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144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服务项目</w:t>
            </w:r>
          </w:p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名称</w:t>
            </w:r>
          </w:p>
        </w:tc>
        <w:tc>
          <w:tcPr>
            <w:tcW w:w="8500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ind w:firstLine="110" w:firstLineChars="50"/>
              <w:rPr>
                <w:rFonts w:ascii="仿宋_GB2312" w:hAnsi="宋体" w:eastAsia="仿宋_GB2312" w:cs="宋体"/>
                <w:color w:val="FF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44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体系认证</w:t>
            </w:r>
          </w:p>
        </w:tc>
        <w:tc>
          <w:tcPr>
            <w:tcW w:w="8500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ind w:firstLine="110" w:firstLineChars="50"/>
              <w:rPr>
                <w:rFonts w:ascii="仿宋_GB2312" w:hAnsi="宋体" w:eastAsia="仿宋_GB2312" w:cs="宋体"/>
                <w:color w:val="FF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□质量管理体系  □环境管理体系   □职业健康体系 □能源管理体系 □其他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</w:trPr>
        <w:tc>
          <w:tcPr>
            <w:tcW w:w="144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申报事项</w:t>
            </w:r>
          </w:p>
        </w:tc>
        <w:tc>
          <w:tcPr>
            <w:tcW w:w="8500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ind w:firstLine="110" w:firstLineChars="50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 xml:space="preserve">□会员单位 </w:t>
            </w:r>
            <w:r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  <w:t xml:space="preserve"> 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 xml:space="preserve"> □理事单位   □常务理事单位  □副会长单位 </w:t>
            </w:r>
          </w:p>
          <w:p>
            <w:pPr>
              <w:widowControl/>
              <w:ind w:firstLine="110" w:firstLineChars="50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 xml:space="preserve">□行业自律委员会（必选）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2" w:hRule="atLeast"/>
        </w:trPr>
        <w:tc>
          <w:tcPr>
            <w:tcW w:w="144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会费标准</w:t>
            </w:r>
          </w:p>
        </w:tc>
        <w:tc>
          <w:tcPr>
            <w:tcW w:w="8500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tabs>
                <w:tab w:val="left" w:pos="312"/>
              </w:tabs>
              <w:jc w:val="left"/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副会长单位：10000元/年；常务理事单位：4000元/年；理事单位：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lang w:val="en-US" w:eastAsia="zh-CN"/>
              </w:rPr>
              <w:t xml:space="preserve">  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3000元/年；</w:t>
            </w:r>
          </w:p>
          <w:p>
            <w:pPr>
              <w:widowControl/>
              <w:tabs>
                <w:tab w:val="left" w:pos="312"/>
              </w:tabs>
              <w:jc w:val="left"/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会员单位：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lang w:val="en-US" w:eastAsia="zh-CN"/>
              </w:rPr>
              <w:t xml:space="preserve">  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 xml:space="preserve">1000元/年   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lang w:eastAsia="zh-CN"/>
              </w:rPr>
              <w:t>个人会员：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lang w:val="en-US" w:eastAsia="zh-CN"/>
              </w:rPr>
              <w:t>500元/年；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 xml:space="preserve"> 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lang w:eastAsia="zh-CN"/>
              </w:rPr>
              <w:t>非行业内会员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lang w:val="en-US" w:eastAsia="zh-CN"/>
              </w:rPr>
              <w:t>10000元/年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 xml:space="preserve">                                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1" w:hRule="atLeast"/>
        </w:trPr>
        <w:tc>
          <w:tcPr>
            <w:tcW w:w="144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协会职能</w:t>
            </w:r>
          </w:p>
        </w:tc>
        <w:tc>
          <w:tcPr>
            <w:tcW w:w="8500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 xml:space="preserve">   </w:t>
            </w:r>
            <w:r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  <w:t xml:space="preserve"> 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秦皇岛市物业管理协会，是以物业服务企业为主体组成的市级行业性组织，在秦皇岛市物业行业改革、发展、规划、产业政策等方面发挥重要作用，是链接政府、物业企业及业主的桥梁。是行业性非营利社会组织，具有社会团体法人地位。协会登记机关为秦皇岛市民政厅民间组织登记管理局，业务主管部门为秦皇岛市住房保障和房产管理局。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br w:type="textWrapping"/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 xml:space="preserve">    根据国家经贸委《关于加快培育和发展工商领域协会的若干意见》，政府赋予协会的职能有：为企业服务的职能；自律、协调、监督和维护企业合法权益的职能；协助政府部门加强行业管理的职能。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1" w:hRule="atLeast"/>
        </w:trPr>
        <w:tc>
          <w:tcPr>
            <w:tcW w:w="144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申报企业</w:t>
            </w:r>
          </w:p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意见</w:t>
            </w:r>
          </w:p>
        </w:tc>
        <w:tc>
          <w:tcPr>
            <w:tcW w:w="8500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本单位郑重承诺，以上所填内容属实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授权代表签字（盖章）：                   单位公章（盖章）：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</w:p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 xml:space="preserve">                                                  </w:t>
            </w:r>
            <w:r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  <w:t xml:space="preserve">     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年    月    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0" w:hRule="atLeast"/>
        </w:trPr>
        <w:tc>
          <w:tcPr>
            <w:tcW w:w="144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协会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br w:type="textWrapping"/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审核意见</w:t>
            </w:r>
          </w:p>
        </w:tc>
        <w:tc>
          <w:tcPr>
            <w:tcW w:w="8500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  <w:t xml:space="preserve">   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  <w:t xml:space="preserve">   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 xml:space="preserve">签字（盖章）：                            </w:t>
            </w:r>
            <w:r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  <w:t xml:space="preserve">     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 xml:space="preserve">年  </w:t>
            </w:r>
            <w:r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  <w:t xml:space="preserve"> 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 xml:space="preserve"> 月 </w:t>
            </w:r>
            <w:r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  <w:t xml:space="preserve"> 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 xml:space="preserve">  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44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协会住所</w:t>
            </w:r>
          </w:p>
        </w:tc>
        <w:tc>
          <w:tcPr>
            <w:tcW w:w="8500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秦皇岛市经济技术开发区数谷大道2号数谷大厦M-08室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44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  <w:t>服务专线</w:t>
            </w:r>
          </w:p>
        </w:tc>
        <w:tc>
          <w:tcPr>
            <w:tcW w:w="8500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0335-8866789   185033701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7" w:hRule="atLeast"/>
        </w:trPr>
        <w:tc>
          <w:tcPr>
            <w:tcW w:w="144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协会</w:t>
            </w:r>
            <w:r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  <w:t>账户</w:t>
            </w:r>
          </w:p>
        </w:tc>
        <w:tc>
          <w:tcPr>
            <w:tcW w:w="8500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</w:pPr>
          </w:p>
          <w:p>
            <w:pP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账户</w:t>
            </w:r>
            <w:r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  <w:t>名称：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秦皇岛市物业管理协会</w:t>
            </w:r>
          </w:p>
          <w:p>
            <w:pP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开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lang w:val="en-US" w:eastAsia="zh-CN"/>
              </w:rPr>
              <w:t xml:space="preserve"> 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户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lang w:val="en-US" w:eastAsia="zh-CN"/>
              </w:rPr>
              <w:t xml:space="preserve"> 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行：交通银行秦皇岛分行营业部</w:t>
            </w:r>
          </w:p>
          <w:p>
            <w:pP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账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lang w:val="en-US" w:eastAsia="zh-CN"/>
              </w:rPr>
              <w:t xml:space="preserve">    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号：133050022010470115000</w:t>
            </w:r>
          </w:p>
          <w:p>
            <w:pPr>
              <w:widowControl/>
              <w:jc w:val="left"/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</w:pPr>
          </w:p>
        </w:tc>
      </w:tr>
    </w:tbl>
    <w:p>
      <w:pPr>
        <w:rPr>
          <w:b/>
          <w:bCs/>
          <w:color w:val="000000" w:themeColor="text1"/>
          <w:sz w:val="24"/>
          <w:szCs w:val="24"/>
        </w:rPr>
      </w:pPr>
      <w:bookmarkStart w:id="0" w:name="_GoBack"/>
      <w:bookmarkEnd w:id="0"/>
    </w:p>
    <w:sectPr>
      <w:headerReference r:id="rId5" w:type="first"/>
      <w:headerReference r:id="rId3" w:type="default"/>
      <w:headerReference r:id="rId4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pict>
        <v:shape id="PowerPlusWaterMarkObject28009455" o:spid="_x0000_s4098" o:spt="136" type="#_x0000_t136" style="position:absolute;left:0pt;height:66pt;width:660pt;mso-position-horizontal:center;mso-position-horizontal-relative:margin;mso-position-vertical:center;mso-position-vertical-relative:margin;rotation:20643840f;z-index:-251652096;mso-width-relative:page;mso-height-relative:page;" fillcolor="#7F7F7F [1612]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秦皇岛市物业管理协会" style="font-family:宋体;font-size:66pt;v-text-align:center;"/>
        </v:shape>
      </w:pict>
    </w:r>
    <w:r>
      <w:rPr>
        <w:rFonts w:hint="eastAsi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7150</wp:posOffset>
          </wp:positionH>
          <wp:positionV relativeFrom="paragraph">
            <wp:posOffset>-340360</wp:posOffset>
          </wp:positionV>
          <wp:extent cx="2600325" cy="476250"/>
          <wp:effectExtent l="0" t="0" r="0" b="0"/>
          <wp:wrapNone/>
          <wp:docPr id="1" name="图片 2" descr="QQ截图201609211558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2" descr="QQ截图20160921155845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EFEFEF"/>
                      </a:clrFrom>
                      <a:clrTo>
                        <a:srgbClr val="EFEFE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60032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pict>
        <v:shape id="PowerPlusWaterMarkObject28009454" o:spid="_x0000_s4099" o:spt="136" type="#_x0000_t136" style="position:absolute;left:0pt;height:66pt;width:660pt;mso-position-horizontal:center;mso-position-horizontal-relative:margin;mso-position-vertical:center;mso-position-vertical-relative:margin;rotation:20643840f;z-index:-251654144;mso-width-relative:page;mso-height-relative:page;" fillcolor="#7F7F7F [1612]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秦皇岛市物业管理协会" style="font-family:宋体;font-size:66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pict>
        <v:shape id="PowerPlusWaterMarkObject28009453" o:spid="_x0000_s4097" o:spt="136" type="#_x0000_t136" style="position:absolute;left:0pt;height:66pt;width:660pt;mso-position-horizontal:center;mso-position-horizontal-relative:margin;mso-position-vertical:center;mso-position-vertical-relative:margin;rotation:20643840f;z-index:-251656192;mso-width-relative:page;mso-height-relative:page;" fillcolor="#7F7F7F [1612]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秦皇岛市物业管理协会" style="font-family:宋体;font-size:66pt;v-text-align:center;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924EE"/>
    <w:rsid w:val="00017889"/>
    <w:rsid w:val="0003525B"/>
    <w:rsid w:val="00047D1B"/>
    <w:rsid w:val="00065E85"/>
    <w:rsid w:val="0007035E"/>
    <w:rsid w:val="000924EE"/>
    <w:rsid w:val="000D51B5"/>
    <w:rsid w:val="000F058A"/>
    <w:rsid w:val="00110B4A"/>
    <w:rsid w:val="0011670F"/>
    <w:rsid w:val="00176AC9"/>
    <w:rsid w:val="00180B7B"/>
    <w:rsid w:val="001D67EC"/>
    <w:rsid w:val="001E6BE5"/>
    <w:rsid w:val="00233BB7"/>
    <w:rsid w:val="00283A2D"/>
    <w:rsid w:val="00303880"/>
    <w:rsid w:val="00343F55"/>
    <w:rsid w:val="00362DDB"/>
    <w:rsid w:val="00395486"/>
    <w:rsid w:val="003C0793"/>
    <w:rsid w:val="003D101F"/>
    <w:rsid w:val="00405FAD"/>
    <w:rsid w:val="0044258C"/>
    <w:rsid w:val="00453F48"/>
    <w:rsid w:val="004679D8"/>
    <w:rsid w:val="00502F85"/>
    <w:rsid w:val="0053027F"/>
    <w:rsid w:val="00537462"/>
    <w:rsid w:val="005844DD"/>
    <w:rsid w:val="00602374"/>
    <w:rsid w:val="00612ED0"/>
    <w:rsid w:val="006415F5"/>
    <w:rsid w:val="006525BA"/>
    <w:rsid w:val="006A07B0"/>
    <w:rsid w:val="006C4259"/>
    <w:rsid w:val="006D645C"/>
    <w:rsid w:val="00786214"/>
    <w:rsid w:val="007F26C6"/>
    <w:rsid w:val="00800E0D"/>
    <w:rsid w:val="00822A1E"/>
    <w:rsid w:val="00830A55"/>
    <w:rsid w:val="008A224C"/>
    <w:rsid w:val="008E4BEC"/>
    <w:rsid w:val="008E722A"/>
    <w:rsid w:val="0091279B"/>
    <w:rsid w:val="009241EB"/>
    <w:rsid w:val="0096287E"/>
    <w:rsid w:val="00966692"/>
    <w:rsid w:val="0099264A"/>
    <w:rsid w:val="009A68B4"/>
    <w:rsid w:val="009D2CF7"/>
    <w:rsid w:val="00A41713"/>
    <w:rsid w:val="00A83CEC"/>
    <w:rsid w:val="00A93745"/>
    <w:rsid w:val="00AA2656"/>
    <w:rsid w:val="00AE198C"/>
    <w:rsid w:val="00B63342"/>
    <w:rsid w:val="00BB1337"/>
    <w:rsid w:val="00BB67A9"/>
    <w:rsid w:val="00BC52CF"/>
    <w:rsid w:val="00BC5D90"/>
    <w:rsid w:val="00BE462A"/>
    <w:rsid w:val="00C32089"/>
    <w:rsid w:val="00C67951"/>
    <w:rsid w:val="00C9746E"/>
    <w:rsid w:val="00CA15C8"/>
    <w:rsid w:val="00CB567D"/>
    <w:rsid w:val="00CC49C8"/>
    <w:rsid w:val="00CC7C56"/>
    <w:rsid w:val="00D1209E"/>
    <w:rsid w:val="00D258D3"/>
    <w:rsid w:val="00D32D06"/>
    <w:rsid w:val="00DC1631"/>
    <w:rsid w:val="00E210D1"/>
    <w:rsid w:val="00E243A0"/>
    <w:rsid w:val="00EA6013"/>
    <w:rsid w:val="00EC6464"/>
    <w:rsid w:val="00F01BC9"/>
    <w:rsid w:val="00F02F57"/>
    <w:rsid w:val="00F30757"/>
    <w:rsid w:val="00F356F9"/>
    <w:rsid w:val="00F4199F"/>
    <w:rsid w:val="00F42598"/>
    <w:rsid w:val="00F60246"/>
    <w:rsid w:val="00FE1C04"/>
    <w:rsid w:val="00FE3192"/>
    <w:rsid w:val="02781BCE"/>
    <w:rsid w:val="067F2E46"/>
    <w:rsid w:val="07464E25"/>
    <w:rsid w:val="083A4DA1"/>
    <w:rsid w:val="08542E03"/>
    <w:rsid w:val="09EC04F5"/>
    <w:rsid w:val="0CE4090E"/>
    <w:rsid w:val="0DDA7E46"/>
    <w:rsid w:val="0F174EC6"/>
    <w:rsid w:val="10CD5CB6"/>
    <w:rsid w:val="12084316"/>
    <w:rsid w:val="121B7483"/>
    <w:rsid w:val="131504A6"/>
    <w:rsid w:val="1484303F"/>
    <w:rsid w:val="15A31EDE"/>
    <w:rsid w:val="173C1A1A"/>
    <w:rsid w:val="17494775"/>
    <w:rsid w:val="177F542B"/>
    <w:rsid w:val="18060657"/>
    <w:rsid w:val="197B6515"/>
    <w:rsid w:val="1CAC112E"/>
    <w:rsid w:val="1CE25192"/>
    <w:rsid w:val="1EEC2771"/>
    <w:rsid w:val="1F4E63D1"/>
    <w:rsid w:val="22FC4ECF"/>
    <w:rsid w:val="291B7AEC"/>
    <w:rsid w:val="296B77FD"/>
    <w:rsid w:val="2C400F9F"/>
    <w:rsid w:val="2E824F04"/>
    <w:rsid w:val="30CC4FF6"/>
    <w:rsid w:val="30E006DC"/>
    <w:rsid w:val="33B667CB"/>
    <w:rsid w:val="364F164B"/>
    <w:rsid w:val="36B978C8"/>
    <w:rsid w:val="37820E8B"/>
    <w:rsid w:val="37F14509"/>
    <w:rsid w:val="38380928"/>
    <w:rsid w:val="3BCC012E"/>
    <w:rsid w:val="3DCD638C"/>
    <w:rsid w:val="427E2DEA"/>
    <w:rsid w:val="462C3C50"/>
    <w:rsid w:val="46884B0D"/>
    <w:rsid w:val="46B45BEF"/>
    <w:rsid w:val="48774B1E"/>
    <w:rsid w:val="4C504D2E"/>
    <w:rsid w:val="4EC05640"/>
    <w:rsid w:val="509436E4"/>
    <w:rsid w:val="51BD5B30"/>
    <w:rsid w:val="55D12A01"/>
    <w:rsid w:val="55D22A8B"/>
    <w:rsid w:val="55D9252D"/>
    <w:rsid w:val="57051B57"/>
    <w:rsid w:val="57377E9A"/>
    <w:rsid w:val="59FA4682"/>
    <w:rsid w:val="5A2F044B"/>
    <w:rsid w:val="5A562AD0"/>
    <w:rsid w:val="5C0E7C27"/>
    <w:rsid w:val="5D4E0874"/>
    <w:rsid w:val="5D522906"/>
    <w:rsid w:val="5E8263AE"/>
    <w:rsid w:val="5F1E4A6C"/>
    <w:rsid w:val="60856E97"/>
    <w:rsid w:val="61C417AD"/>
    <w:rsid w:val="62A13543"/>
    <w:rsid w:val="631D1FF9"/>
    <w:rsid w:val="633D1C5E"/>
    <w:rsid w:val="65687585"/>
    <w:rsid w:val="680B3D50"/>
    <w:rsid w:val="68B70F1C"/>
    <w:rsid w:val="6B55077A"/>
    <w:rsid w:val="6C185000"/>
    <w:rsid w:val="6E173B65"/>
    <w:rsid w:val="6E1A244D"/>
    <w:rsid w:val="6E617CA4"/>
    <w:rsid w:val="6EF95855"/>
    <w:rsid w:val="702D15AB"/>
    <w:rsid w:val="7336606D"/>
    <w:rsid w:val="739D2ABF"/>
    <w:rsid w:val="766D0091"/>
    <w:rsid w:val="7759263E"/>
    <w:rsid w:val="79A278D2"/>
    <w:rsid w:val="79BD3F38"/>
    <w:rsid w:val="7B1D1803"/>
    <w:rsid w:val="7B3776CF"/>
    <w:rsid w:val="7BF70D7E"/>
    <w:rsid w:val="7DB91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5"/>
    <w:link w:val="4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5"/>
    <w:link w:val="3"/>
    <w:semiHidden/>
    <w:qFormat/>
    <w:uiPriority w:val="99"/>
    <w:rPr>
      <w:sz w:val="18"/>
      <w:szCs w:val="18"/>
    </w:rPr>
  </w:style>
  <w:style w:type="character" w:customStyle="1" w:styleId="9">
    <w:name w:val="批注框文本 Char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9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7FDBF12-2BBB-470B-9258-8BA9FD1093A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124</Words>
  <Characters>712</Characters>
  <Lines>5</Lines>
  <Paragraphs>1</Paragraphs>
  <TotalTime>0</TotalTime>
  <ScaleCrop>false</ScaleCrop>
  <LinksUpToDate>false</LinksUpToDate>
  <CharactersWithSpaces>835</CharactersWithSpaces>
  <Application>WPS Office_11.1.0.79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06T08:53:00Z</dcterms:created>
  <dc:creator>User</dc:creator>
  <cp:lastModifiedBy>张健楠</cp:lastModifiedBy>
  <dcterms:modified xsi:type="dcterms:W3CDTF">2018-11-15T06:13:55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932</vt:lpwstr>
  </property>
</Properties>
</file>